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AD5" w:rsidRPr="0026772E" w:rsidRDefault="00045AD5" w:rsidP="0026772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772E">
        <w:rPr>
          <w:rFonts w:ascii="Times New Roman" w:hAnsi="Times New Roman" w:cs="Times New Roman"/>
          <w:b/>
          <w:sz w:val="28"/>
          <w:szCs w:val="28"/>
        </w:rPr>
        <w:t>1 Календарный план и смета</w:t>
      </w:r>
    </w:p>
    <w:p w:rsidR="00045AD5" w:rsidRPr="0026772E" w:rsidRDefault="00045AD5" w:rsidP="002677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772E">
        <w:rPr>
          <w:rFonts w:ascii="Times New Roman" w:hAnsi="Times New Roman" w:cs="Times New Roman"/>
          <w:sz w:val="28"/>
          <w:szCs w:val="28"/>
        </w:rPr>
        <w:t xml:space="preserve">В данном документе представлены каскадный календарный план разработки приложения </w:t>
      </w:r>
      <w:r w:rsidRPr="0026772E">
        <w:rPr>
          <w:rFonts w:ascii="Times New Roman" w:hAnsi="Times New Roman" w:cs="Times New Roman"/>
          <w:sz w:val="28"/>
          <w:szCs w:val="28"/>
          <w:lang w:val="en-US"/>
        </w:rPr>
        <w:t>Contacts</w:t>
      </w:r>
      <w:proofErr w:type="spellStart"/>
      <w:r w:rsidRPr="0026772E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26772E">
        <w:rPr>
          <w:rFonts w:ascii="Times New Roman" w:hAnsi="Times New Roman" w:cs="Times New Roman"/>
          <w:sz w:val="28"/>
          <w:szCs w:val="28"/>
        </w:rPr>
        <w:t xml:space="preserve">, смета проекта и диаграмма </w:t>
      </w:r>
      <w:proofErr w:type="spellStart"/>
      <w:r w:rsidRPr="0026772E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26772E">
        <w:rPr>
          <w:rFonts w:ascii="Times New Roman" w:hAnsi="Times New Roman" w:cs="Times New Roman"/>
          <w:sz w:val="28"/>
          <w:szCs w:val="28"/>
        </w:rPr>
        <w:t>. Календарный план представлен в таблице 1.1.</w:t>
      </w:r>
    </w:p>
    <w:p w:rsidR="00045AD5" w:rsidRPr="0026772E" w:rsidRDefault="00045AD5" w:rsidP="002677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72E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7"/>
        <w:tblW w:w="9903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1997"/>
        <w:gridCol w:w="4961"/>
        <w:gridCol w:w="1276"/>
        <w:gridCol w:w="1045"/>
      </w:tblGrid>
      <w:tr w:rsidR="00E52855" w:rsidRPr="0026772E" w:rsidTr="00DB048D">
        <w:trPr>
          <w:jc w:val="center"/>
        </w:trPr>
        <w:tc>
          <w:tcPr>
            <w:tcW w:w="624" w:type="dxa"/>
            <w:shd w:val="clear" w:color="auto" w:fill="FFFFFF" w:themeFill="background1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97" w:type="dxa"/>
            <w:shd w:val="clear" w:color="auto" w:fill="FFFFFF" w:themeFill="background1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рок проведения (начало-конец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045" w:type="dxa"/>
            <w:shd w:val="clear" w:color="auto" w:fill="FFFFFF" w:themeFill="background1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52855" w:rsidRPr="0026772E" w:rsidTr="00DB048D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97" w:type="dxa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021.01.</w:t>
            </w:r>
            <w:r w:rsidR="00EA44B6" w:rsidRPr="002677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-2021.01.</w:t>
            </w:r>
            <w:r w:rsidR="00EA44B6" w:rsidRPr="002677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61" w:type="dxa"/>
          </w:tcPr>
          <w:p w:rsidR="00045AD5" w:rsidRPr="0026772E" w:rsidRDefault="00E5285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епозитория</w:t>
            </w:r>
            <w:proofErr w:type="spell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в системе </w:t>
            </w:r>
            <w:proofErr w:type="spell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версионного</w:t>
            </w:r>
            <w:proofErr w:type="spell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 </w:t>
            </w:r>
            <w:proofErr w:type="spellStart"/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proofErr w:type="spell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а его для разработки приложения</w:t>
            </w:r>
          </w:p>
        </w:tc>
        <w:tc>
          <w:tcPr>
            <w:tcW w:w="1276" w:type="dxa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045" w:type="dxa"/>
            <w:vAlign w:val="center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E52855" w:rsidRPr="0026772E" w:rsidTr="00DB048D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97" w:type="dxa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-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61" w:type="dxa"/>
          </w:tcPr>
          <w:p w:rsidR="00045AD5" w:rsidRPr="0026772E" w:rsidRDefault="00045AD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gram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бизнес-логики</w:t>
            </w:r>
            <w:proofErr w:type="gram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.</w:t>
            </w:r>
          </w:p>
        </w:tc>
        <w:tc>
          <w:tcPr>
            <w:tcW w:w="1276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45AD5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5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E52855" w:rsidRPr="0026772E" w:rsidTr="00DB048D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97" w:type="dxa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-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(1 день</w:t>
            </w:r>
            <w:r w:rsidR="00045AD5" w:rsidRPr="0026772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045AD5" w:rsidRPr="0026772E" w:rsidRDefault="00045AD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  <w:r w:rsidR="00E52855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Верстка форм. Реализация логики пользовательского интерфейса.</w:t>
            </w:r>
          </w:p>
        </w:tc>
        <w:tc>
          <w:tcPr>
            <w:tcW w:w="1276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045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E52855" w:rsidRPr="0026772E" w:rsidTr="00DB048D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97" w:type="dxa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-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61" w:type="dxa"/>
          </w:tcPr>
          <w:p w:rsidR="00045AD5" w:rsidRPr="0026772E" w:rsidRDefault="00E5285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, проведение тестирования.</w:t>
            </w:r>
          </w:p>
        </w:tc>
        <w:tc>
          <w:tcPr>
            <w:tcW w:w="1276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AD5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045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  <w:r w:rsidR="00045AD5" w:rsidRPr="002677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52855" w:rsidRPr="0026772E" w:rsidTr="00DB048D">
        <w:trPr>
          <w:jc w:val="center"/>
        </w:trPr>
        <w:tc>
          <w:tcPr>
            <w:tcW w:w="624" w:type="dxa"/>
            <w:shd w:val="clear" w:color="auto" w:fill="FFFFFF" w:themeFill="background1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97" w:type="dxa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-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61" w:type="dxa"/>
          </w:tcPr>
          <w:p w:rsidR="00045AD5" w:rsidRPr="0026772E" w:rsidRDefault="00045AD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  <w:r w:rsidR="00E52855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276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45AD5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часа</w:t>
            </w:r>
          </w:p>
        </w:tc>
        <w:tc>
          <w:tcPr>
            <w:tcW w:w="1045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</w:tr>
      <w:tr w:rsidR="00E52855" w:rsidRPr="0026772E" w:rsidTr="00F65F8C">
        <w:trPr>
          <w:trHeight w:val="1268"/>
          <w:jc w:val="center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-2021.01.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  <w:p w:rsidR="00045AD5" w:rsidRPr="0026772E" w:rsidRDefault="00045AD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45AD5" w:rsidRPr="0026772E" w:rsidRDefault="00E5285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оставление проектной документации: пояснительной записки, календарного плана и ретроспективы.</w:t>
            </w:r>
          </w:p>
        </w:tc>
        <w:tc>
          <w:tcPr>
            <w:tcW w:w="1276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45AD5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час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1045" w:type="dxa"/>
            <w:vAlign w:val="center"/>
          </w:tcPr>
          <w:p w:rsidR="00045AD5" w:rsidRPr="0026772E" w:rsidRDefault="00EA44B6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2764A2" w:rsidRPr="0026772E" w:rsidTr="00F65F8C">
        <w:trPr>
          <w:trHeight w:val="698"/>
          <w:jc w:val="center"/>
        </w:trPr>
        <w:tc>
          <w:tcPr>
            <w:tcW w:w="624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E52855" w:rsidRPr="0026772E" w:rsidRDefault="00E52855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855" w:rsidRPr="0026772E" w:rsidRDefault="00E52855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="00DB048D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65F8C"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3 дня</w:t>
            </w:r>
          </w:p>
        </w:tc>
        <w:tc>
          <w:tcPr>
            <w:tcW w:w="4961" w:type="dxa"/>
            <w:tcBorders>
              <w:left w:val="single" w:sz="4" w:space="0" w:color="auto"/>
              <w:right w:val="single" w:sz="4" w:space="0" w:color="auto"/>
            </w:tcBorders>
          </w:tcPr>
          <w:p w:rsidR="00E52855" w:rsidRPr="0026772E" w:rsidRDefault="00E52855" w:rsidP="002677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E52855" w:rsidRPr="0026772E" w:rsidRDefault="00F65F8C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1 час</w:t>
            </w:r>
          </w:p>
        </w:tc>
        <w:tc>
          <w:tcPr>
            <w:tcW w:w="1045" w:type="dxa"/>
            <w:tcBorders>
              <w:left w:val="single" w:sz="4" w:space="0" w:color="FFFFFF" w:themeColor="background1"/>
            </w:tcBorders>
            <w:vAlign w:val="center"/>
          </w:tcPr>
          <w:p w:rsidR="00E52855" w:rsidRPr="0026772E" w:rsidRDefault="00F65F8C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</w:tbl>
    <w:p w:rsidR="0026772E" w:rsidRDefault="0026772E" w:rsidP="002677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44D43" w:rsidRPr="0026772E" w:rsidRDefault="00644D43" w:rsidP="002677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72E">
        <w:rPr>
          <w:rFonts w:ascii="Times New Roman" w:hAnsi="Times New Roman" w:cs="Times New Roman"/>
          <w:sz w:val="28"/>
          <w:szCs w:val="28"/>
        </w:rPr>
        <w:lastRenderedPageBreak/>
        <w:t>Таблица 1.2 – Смет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6379"/>
        <w:gridCol w:w="2658"/>
      </w:tblGrid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#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Сроки, </w:t>
            </w:r>
            <w:proofErr w:type="gram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proofErr w:type="gram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proofErr w:type="spell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епозитория</w:t>
            </w:r>
            <w:proofErr w:type="spell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а его для работы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азработка бизне</w:t>
            </w:r>
            <w:proofErr w:type="gram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-</w:t>
            </w:r>
            <w:proofErr w:type="gram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логики приложения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Юнит-тестирование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Функциональное расширение приложения и релиз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оставление документации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44D43" w:rsidRPr="0026772E" w:rsidTr="003438D3">
        <w:trPr>
          <w:jc w:val="center"/>
        </w:trPr>
        <w:tc>
          <w:tcPr>
            <w:tcW w:w="534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</w:tcPr>
          <w:p w:rsidR="00644D43" w:rsidRPr="0026772E" w:rsidRDefault="00644D43" w:rsidP="0026772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Итог:</w:t>
            </w:r>
          </w:p>
        </w:tc>
        <w:tc>
          <w:tcPr>
            <w:tcW w:w="2658" w:type="dxa"/>
          </w:tcPr>
          <w:p w:rsidR="00644D43" w:rsidRPr="0026772E" w:rsidRDefault="00644D43" w:rsidP="0026772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</w:tbl>
    <w:p w:rsidR="00DB048D" w:rsidRPr="0026772E" w:rsidRDefault="00DB048D" w:rsidP="002677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048D" w:rsidRPr="0026772E" w:rsidRDefault="00DB048D" w:rsidP="0026772E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6772E">
        <w:rPr>
          <w:rFonts w:ascii="Times New Roman" w:hAnsi="Times New Roman" w:cs="Times New Roman"/>
          <w:sz w:val="28"/>
          <w:szCs w:val="28"/>
        </w:rPr>
        <w:t xml:space="preserve">Более детальная оценка сроков выполнения представлена на диаграмме </w:t>
      </w:r>
      <w:proofErr w:type="spellStart"/>
      <w:r w:rsidRPr="0026772E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  <w:r w:rsidRPr="0026772E">
        <w:rPr>
          <w:rFonts w:ascii="Times New Roman" w:hAnsi="Times New Roman" w:cs="Times New Roman"/>
          <w:sz w:val="28"/>
          <w:szCs w:val="28"/>
        </w:rPr>
        <w:t>, рисунок 1.1.</w:t>
      </w:r>
      <w:r w:rsidRPr="002677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44D43" w:rsidRPr="0026772E" w:rsidRDefault="0026772E" w:rsidP="002677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7FC21" wp14:editId="0A906E29">
            <wp:extent cx="5086350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C2F" w:rsidRDefault="00DB048D" w:rsidP="00343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772E">
        <w:rPr>
          <w:rFonts w:ascii="Times New Roman" w:hAnsi="Times New Roman" w:cs="Times New Roman"/>
          <w:sz w:val="28"/>
          <w:szCs w:val="28"/>
        </w:rPr>
        <w:t xml:space="preserve">Рисунок 1.1 </w:t>
      </w:r>
      <w:bookmarkStart w:id="0" w:name="_GoBack"/>
      <w:bookmarkEnd w:id="0"/>
      <w:r w:rsidRPr="0026772E">
        <w:rPr>
          <w:rFonts w:ascii="Times New Roman" w:hAnsi="Times New Roman" w:cs="Times New Roman"/>
          <w:sz w:val="28"/>
          <w:szCs w:val="28"/>
        </w:rPr>
        <w:t xml:space="preserve">– Диаграмма </w:t>
      </w:r>
      <w:proofErr w:type="spellStart"/>
      <w:r w:rsidRPr="0026772E">
        <w:rPr>
          <w:rFonts w:ascii="Times New Roman" w:hAnsi="Times New Roman" w:cs="Times New Roman"/>
          <w:sz w:val="28"/>
          <w:szCs w:val="28"/>
        </w:rPr>
        <w:t>Гантта</w:t>
      </w:r>
      <w:proofErr w:type="spellEnd"/>
    </w:p>
    <w:p w:rsidR="003438D3" w:rsidRPr="0026772E" w:rsidRDefault="003438D3" w:rsidP="003438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71C2F" w:rsidRPr="0026772E" w:rsidRDefault="00F71C2F" w:rsidP="0026772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772E">
        <w:rPr>
          <w:rFonts w:ascii="Times New Roman" w:hAnsi="Times New Roman" w:cs="Times New Roman"/>
          <w:sz w:val="28"/>
          <w:szCs w:val="28"/>
        </w:rPr>
        <w:t>Таблица 1.3 – Смета выполнения проект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6663"/>
        <w:gridCol w:w="2261"/>
      </w:tblGrid>
      <w:tr w:rsidR="003438D3" w:rsidRPr="0026772E" w:rsidTr="00994576">
        <w:trPr>
          <w:jc w:val="center"/>
        </w:trPr>
        <w:tc>
          <w:tcPr>
            <w:tcW w:w="42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663" w:type="dxa"/>
          </w:tcPr>
          <w:p w:rsidR="003438D3" w:rsidRPr="0026772E" w:rsidRDefault="003438D3" w:rsidP="009945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татья</w:t>
            </w:r>
            <w:proofErr w:type="spellEnd"/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</w:t>
            </w:r>
          </w:p>
        </w:tc>
        <w:tc>
          <w:tcPr>
            <w:tcW w:w="226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Затраты, руб.</w:t>
            </w:r>
          </w:p>
        </w:tc>
      </w:tr>
      <w:tr w:rsidR="003438D3" w:rsidRPr="0026772E" w:rsidTr="00994576">
        <w:trPr>
          <w:jc w:val="center"/>
        </w:trPr>
        <w:tc>
          <w:tcPr>
            <w:tcW w:w="42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63" w:type="dxa"/>
          </w:tcPr>
          <w:p w:rsidR="003438D3" w:rsidRPr="0026772E" w:rsidRDefault="003438D3" w:rsidP="0099457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Оплата времени разработки: – Младший разработчик</w:t>
            </w:r>
          </w:p>
        </w:tc>
        <w:tc>
          <w:tcPr>
            <w:tcW w:w="226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3438D3" w:rsidRPr="0026772E" w:rsidTr="00994576">
        <w:trPr>
          <w:jc w:val="center"/>
        </w:trPr>
        <w:tc>
          <w:tcPr>
            <w:tcW w:w="42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663" w:type="dxa"/>
          </w:tcPr>
          <w:p w:rsidR="003438D3" w:rsidRPr="0026772E" w:rsidRDefault="003438D3" w:rsidP="009945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26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3438D3" w:rsidRPr="0026772E" w:rsidTr="00994576">
        <w:trPr>
          <w:jc w:val="center"/>
        </w:trPr>
        <w:tc>
          <w:tcPr>
            <w:tcW w:w="42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663" w:type="dxa"/>
          </w:tcPr>
          <w:p w:rsidR="003438D3" w:rsidRPr="0026772E" w:rsidRDefault="003438D3" w:rsidP="009945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Себестоимость</w:t>
            </w:r>
          </w:p>
        </w:tc>
        <w:tc>
          <w:tcPr>
            <w:tcW w:w="226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3150</w:t>
            </w:r>
          </w:p>
        </w:tc>
      </w:tr>
      <w:tr w:rsidR="003438D3" w:rsidRPr="0026772E" w:rsidTr="00994576">
        <w:trPr>
          <w:jc w:val="center"/>
        </w:trPr>
        <w:tc>
          <w:tcPr>
            <w:tcW w:w="42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3" w:type="dxa"/>
          </w:tcPr>
          <w:p w:rsidR="003438D3" w:rsidRPr="0026772E" w:rsidRDefault="003438D3" w:rsidP="00994576">
            <w:pPr>
              <w:tabs>
                <w:tab w:val="center" w:pos="308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Норма прибыли </w:t>
            </w:r>
          </w:p>
        </w:tc>
        <w:tc>
          <w:tcPr>
            <w:tcW w:w="226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470</w:t>
            </w:r>
          </w:p>
        </w:tc>
      </w:tr>
      <w:tr w:rsidR="003438D3" w:rsidRPr="0026772E" w:rsidTr="00994576">
        <w:trPr>
          <w:jc w:val="center"/>
        </w:trPr>
        <w:tc>
          <w:tcPr>
            <w:tcW w:w="7084" w:type="dxa"/>
            <w:gridSpan w:val="2"/>
          </w:tcPr>
          <w:p w:rsidR="003438D3" w:rsidRPr="0026772E" w:rsidRDefault="003438D3" w:rsidP="0099457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1" w:type="dxa"/>
          </w:tcPr>
          <w:p w:rsidR="003438D3" w:rsidRPr="0026772E" w:rsidRDefault="003438D3" w:rsidP="0099457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  <w:r w:rsidRPr="002677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26772E">
              <w:rPr>
                <w:rFonts w:ascii="Times New Roman" w:hAnsi="Times New Roman" w:cs="Times New Roman"/>
                <w:sz w:val="28"/>
                <w:szCs w:val="28"/>
              </w:rPr>
              <w:t xml:space="preserve"> 3620</w:t>
            </w:r>
          </w:p>
        </w:tc>
      </w:tr>
    </w:tbl>
    <w:p w:rsidR="003438D3" w:rsidRDefault="003438D3" w:rsidP="003438D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3438D3" w:rsidSect="00045AD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3F" w:rsidRDefault="00264A3F" w:rsidP="00045AD5">
      <w:pPr>
        <w:spacing w:after="0" w:line="240" w:lineRule="auto"/>
      </w:pPr>
      <w:r>
        <w:separator/>
      </w:r>
    </w:p>
  </w:endnote>
  <w:endnote w:type="continuationSeparator" w:id="0">
    <w:p w:rsidR="00264A3F" w:rsidRDefault="00264A3F" w:rsidP="0004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3F" w:rsidRDefault="00264A3F" w:rsidP="00045AD5">
      <w:pPr>
        <w:spacing w:after="0" w:line="240" w:lineRule="auto"/>
      </w:pPr>
      <w:r>
        <w:separator/>
      </w:r>
    </w:p>
  </w:footnote>
  <w:footnote w:type="continuationSeparator" w:id="0">
    <w:p w:rsidR="00264A3F" w:rsidRDefault="00264A3F" w:rsidP="00045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66"/>
    <w:rsid w:val="00045AD5"/>
    <w:rsid w:val="000F5866"/>
    <w:rsid w:val="00264A3F"/>
    <w:rsid w:val="0026772E"/>
    <w:rsid w:val="002764A2"/>
    <w:rsid w:val="003438D3"/>
    <w:rsid w:val="00644D43"/>
    <w:rsid w:val="00800674"/>
    <w:rsid w:val="00B5179F"/>
    <w:rsid w:val="00DB048D"/>
    <w:rsid w:val="00E52855"/>
    <w:rsid w:val="00EA44B6"/>
    <w:rsid w:val="00F65F8C"/>
    <w:rsid w:val="00F7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AD5"/>
  </w:style>
  <w:style w:type="paragraph" w:styleId="a5">
    <w:name w:val="footer"/>
    <w:basedOn w:val="a"/>
    <w:link w:val="a6"/>
    <w:uiPriority w:val="99"/>
    <w:unhideWhenUsed/>
    <w:rsid w:val="0004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AD5"/>
  </w:style>
  <w:style w:type="table" w:styleId="a7">
    <w:name w:val="Table Grid"/>
    <w:basedOn w:val="a1"/>
    <w:uiPriority w:val="39"/>
    <w:rsid w:val="0004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4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5AD5"/>
  </w:style>
  <w:style w:type="paragraph" w:styleId="a5">
    <w:name w:val="footer"/>
    <w:basedOn w:val="a"/>
    <w:link w:val="a6"/>
    <w:uiPriority w:val="99"/>
    <w:unhideWhenUsed/>
    <w:rsid w:val="00045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5AD5"/>
  </w:style>
  <w:style w:type="table" w:styleId="a7">
    <w:name w:val="Table Grid"/>
    <w:basedOn w:val="a1"/>
    <w:uiPriority w:val="39"/>
    <w:rsid w:val="00045A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B0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B04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687B-7344-4C55-AB7A-82835FEA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1-01-26T23:17:00Z</dcterms:created>
  <dcterms:modified xsi:type="dcterms:W3CDTF">2021-01-27T09:52:00Z</dcterms:modified>
</cp:coreProperties>
</file>